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22255" w:type="dxa"/>
        <w:tblInd w:w="-1224" w:type="dxa"/>
        <w:tblLayout w:type="fixed"/>
        <w:tblLook w:val="04A0" w:firstRow="1" w:lastRow="0" w:firstColumn="1" w:lastColumn="0" w:noHBand="0" w:noVBand="1"/>
      </w:tblPr>
      <w:tblGrid>
        <w:gridCol w:w="3118"/>
        <w:gridCol w:w="1418"/>
        <w:gridCol w:w="2835"/>
        <w:gridCol w:w="1417"/>
        <w:gridCol w:w="1418"/>
        <w:gridCol w:w="2268"/>
        <w:gridCol w:w="2976"/>
        <w:gridCol w:w="1418"/>
        <w:gridCol w:w="851"/>
        <w:gridCol w:w="3969"/>
        <w:gridCol w:w="567"/>
      </w:tblGrid>
      <w:tr w:rsidR="00376298" w:rsidTr="002A04E0">
        <w:trPr>
          <w:trHeight w:val="288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ind w:left="2670" w:hanging="1627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occupation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untry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Qualification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assport No.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ate &amp; Birth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proofErr w:type="spellStart"/>
            <w:r w:rsidRPr="00B7417C">
              <w:rPr>
                <w:rFonts w:asciiTheme="majorBidi" w:hAnsiTheme="majorBidi" w:cstheme="majorBidi"/>
                <w:lang w:bidi="ar-EG"/>
              </w:rPr>
              <w:t>Mobile.No</w:t>
            </w:r>
            <w:proofErr w:type="spellEnd"/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B7417C">
              <w:rPr>
                <w:rFonts w:asciiTheme="majorBidi" w:hAnsiTheme="majorBidi" w:cstheme="majorBidi"/>
                <w:lang w:bidi="ar-EG"/>
              </w:rPr>
              <w:t>E-mail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Nationality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2A04E0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  <w:rtl/>
                <w:lang w:bidi="ar-EG"/>
              </w:rPr>
            </w:pPr>
            <w:r w:rsidRPr="002A04E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ender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u w:val="single"/>
                <w:rtl/>
                <w:lang w:bidi="ar-EG"/>
              </w:rPr>
            </w:pPr>
            <w:r w:rsidRPr="00B7417C">
              <w:rPr>
                <w:rFonts w:ascii="Times New Roman" w:hAnsi="Times New Roman" w:cs="Times New Roman"/>
                <w:lang w:bidi="ar-EG"/>
              </w:rPr>
              <w:t>NAME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1F309A" w:rsidRPr="002A04E0" w:rsidRDefault="001F309A" w:rsidP="00A0521F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2A04E0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NO</w:t>
            </w:r>
          </w:p>
        </w:tc>
      </w:tr>
      <w:tr w:rsidR="00376298" w:rsidRPr="00B779A3" w:rsidTr="002A04E0">
        <w:trPr>
          <w:trHeight w:val="721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enior planner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Z</w:t>
            </w:r>
            <w:r w:rsidR="00FD0A5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mbia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</w:t>
            </w:r>
            <w:r w:rsidR="00FD0A5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A </w:t>
            </w:r>
            <w:r w:rsidR="00FD0A59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ocial science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8E6C54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8E6C54">
              <w:rPr>
                <w:rFonts w:asciiTheme="majorBidi" w:hAnsiTheme="majorBidi" w:cstheme="majorBidi"/>
                <w:lang w:bidi="ar-EG"/>
              </w:rPr>
              <w:t>ZN</w:t>
            </w:r>
            <w:r w:rsidR="00FD0A59" w:rsidRPr="008E6C54">
              <w:rPr>
                <w:rFonts w:asciiTheme="majorBidi" w:hAnsiTheme="majorBidi" w:cstheme="majorBidi"/>
                <w:lang w:bidi="ar-EG"/>
              </w:rPr>
              <w:t>20488497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/6/1988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0977-940673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6" w:history="1">
              <w:r w:rsidRPr="00CA586E">
                <w:rPr>
                  <w:rStyle w:val="Hyperlink"/>
                  <w:rFonts w:asciiTheme="majorBidi" w:hAnsiTheme="majorBidi" w:cstheme="majorBidi"/>
                  <w:lang w:bidi="ar-EG"/>
                </w:rPr>
                <w:t>John.Maulu@yahoo.com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FD0A59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ZAMBIAN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ULU JOHN KAGOLI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</w:t>
            </w:r>
          </w:p>
        </w:tc>
      </w:tr>
      <w:tr w:rsidR="00376298" w:rsidRPr="00B779A3" w:rsidTr="002A04E0">
        <w:trPr>
          <w:trHeight w:val="853"/>
        </w:trPr>
        <w:tc>
          <w:tcPr>
            <w:tcW w:w="3118" w:type="dxa"/>
            <w:tcBorders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AB5B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IVIL SERVAN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Z</w:t>
            </w:r>
            <w:r w:rsidR="00AB5B9F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mb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AB5B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 DEVELOPMENT STUDIES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8E6C54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8E6C54">
              <w:rPr>
                <w:rFonts w:asciiTheme="majorBidi" w:hAnsiTheme="majorBidi" w:cstheme="majorBidi"/>
                <w:lang w:bidi="ar-EG"/>
              </w:rPr>
              <w:t>ZN</w:t>
            </w:r>
            <w:r w:rsidR="00AB5B9F" w:rsidRPr="008E6C54">
              <w:rPr>
                <w:rFonts w:asciiTheme="majorBidi" w:hAnsiTheme="majorBidi" w:cstheme="majorBidi"/>
                <w:lang w:bidi="ar-EG"/>
              </w:rPr>
              <w:t>2033647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/3/197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FD0A59" w:rsidRPr="00B7417C" w:rsidRDefault="00FD0A59" w:rsidP="008E6C54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60-97547</w:t>
            </w:r>
            <w:r w:rsidR="001F309A">
              <w:rPr>
                <w:rFonts w:asciiTheme="majorBidi" w:hAnsiTheme="majorBidi" w:cstheme="majorBidi"/>
                <w:lang w:bidi="ar-EG"/>
              </w:rPr>
              <w:t>1407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8E6C54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7" w:history="1">
              <w:r w:rsidRPr="00CA586E">
                <w:rPr>
                  <w:rStyle w:val="Hyperlink"/>
                  <w:rFonts w:asciiTheme="majorBidi" w:hAnsiTheme="majorBidi" w:cstheme="majorBidi"/>
                  <w:lang w:bidi="ar-EG"/>
                </w:rPr>
                <w:t>Mubangaclara17@gam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FD0A5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ZAMBIA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AB5B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UBANGA CLARA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2</w:t>
            </w:r>
          </w:p>
        </w:tc>
      </w:tr>
      <w:tr w:rsidR="00376298" w:rsidRPr="00B779A3" w:rsidTr="002A04E0">
        <w:trPr>
          <w:trHeight w:val="637"/>
        </w:trPr>
        <w:tc>
          <w:tcPr>
            <w:tcW w:w="31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EPLOMAT COUSELLER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B94CAC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ngola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8E6C54" w:rsidP="008E6C54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plomat</w:t>
            </w:r>
            <w:r w:rsidR="00B94CA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</w:t>
            </w:r>
            <w:r w:rsidR="00B94CAC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048115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B94CAC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8/8/1976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1F309A" w:rsidP="00B94CAC">
            <w:pPr>
              <w:tabs>
                <w:tab w:val="center" w:pos="4819"/>
                <w:tab w:val="left" w:pos="6818"/>
              </w:tabs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493386</w:t>
            </w:r>
            <w:r w:rsidR="00B94CAC">
              <w:rPr>
                <w:rFonts w:asciiTheme="majorBidi" w:hAnsiTheme="majorBidi" w:cstheme="majorBidi"/>
                <w:lang w:bidi="ar-EG"/>
              </w:rPr>
              <w:t>9</w:t>
            </w:r>
            <w:r>
              <w:rPr>
                <w:rFonts w:asciiTheme="majorBidi" w:hAnsiTheme="majorBidi" w:cstheme="majorBidi"/>
                <w:lang w:bidi="ar-EG"/>
              </w:rPr>
              <w:t>074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B5B9F" w:rsidRPr="00AB5B9F" w:rsidRDefault="008E6C54" w:rsidP="008E6C54">
            <w:pPr>
              <w:tabs>
                <w:tab w:val="center" w:pos="4819"/>
                <w:tab w:val="left" w:pos="6818"/>
              </w:tabs>
              <w:bidi w:val="0"/>
              <w:rPr>
                <w:rFonts w:asciiTheme="majorBidi" w:hAnsiTheme="majorBidi" w:cstheme="majorBidi"/>
                <w:color w:val="0000FF" w:themeColor="hyperlink"/>
                <w:u w:val="single"/>
                <w:lang w:bidi="ar-EG"/>
              </w:rPr>
            </w:pPr>
            <w:hyperlink r:id="rId8" w:history="1">
              <w:r w:rsidRPr="00CA586E">
                <w:rPr>
                  <w:rStyle w:val="Hyperlink"/>
                  <w:rFonts w:asciiTheme="majorBidi" w:hAnsiTheme="majorBidi" w:cstheme="majorBidi"/>
                  <w:lang w:bidi="ar-EG"/>
                </w:rPr>
                <w:t>alvaro.lutucuta@mirex.gov.ao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B5B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ANGOLAN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B5B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79A3" w:rsidRDefault="00AB5B9F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LUTUCUTA ALVARO NJILAKALIMI I</w:t>
            </w:r>
            <w:r w:rsidR="001F309A"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ANDOLIN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3</w:t>
            </w:r>
          </w:p>
        </w:tc>
      </w:tr>
      <w:tr w:rsidR="00376298" w:rsidRPr="00B779A3" w:rsidTr="002A04E0">
        <w:trPr>
          <w:trHeight w:val="656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263C5B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CONOMIST</w:t>
            </w:r>
          </w:p>
          <w:p w:rsidR="001F309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HIEF OF DEPARTMENT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UINEA BISSAU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ciencias.economies</w:t>
            </w:r>
            <w:proofErr w:type="spellEnd"/>
            <w:r w:rsidR="00263C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SCIENCE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263C5B" w:rsidRDefault="00630BB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263C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</w:t>
            </w:r>
            <w:r w:rsidR="00263C5B" w:rsidRPr="00263C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0</w:t>
            </w:r>
            <w:r w:rsidR="00A50726" w:rsidRPr="00263C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67279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A61AF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5/2/1981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5955241608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850D6F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t</w:t>
            </w:r>
            <w:r w:rsidR="00850D6F" w:rsidRPr="00850D6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heeconomist.adulai</w:t>
            </w:r>
            <w:r w:rsidR="001F309A" w:rsidRPr="00850D6F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@gamil.com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850D6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UINEA BISSAU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850D6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8E6C54" w:rsidP="008E6C54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ULAI</w:t>
            </w: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1F309A"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ALDE 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4</w:t>
            </w:r>
          </w:p>
        </w:tc>
      </w:tr>
      <w:tr w:rsidR="00376298" w:rsidRPr="00B779A3" w:rsidTr="002A04E0">
        <w:trPr>
          <w:trHeight w:val="845"/>
        </w:trPr>
        <w:tc>
          <w:tcPr>
            <w:tcW w:w="31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LANING OFFICER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UINEA BISSAU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Mast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ng.finance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00293526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0/3/1989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5966510880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a</w:t>
            </w:r>
            <w:hyperlink r:id="rId9" w:history="1">
              <w:r w:rsidR="00A50726" w:rsidRPr="00190C35">
                <w:rPr>
                  <w:rStyle w:val="Hyperlink"/>
                  <w:rFonts w:asciiTheme="majorBidi" w:hAnsiTheme="majorBidi" w:cstheme="majorBidi"/>
                  <w:lang w:bidi="ar-EG"/>
                </w:rPr>
                <w:t>guas19952010@hotma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UINEA BISSAU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NE AGOSTINHO MOISES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5</w:t>
            </w:r>
          </w:p>
        </w:tc>
      </w:tr>
      <w:tr w:rsidR="00376298" w:rsidRPr="00B779A3" w:rsidTr="002A04E0">
        <w:trPr>
          <w:trHeight w:val="652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E35A8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UBLIC SERVANT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E35A8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0726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SIERRALEONE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E35A8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.PHIL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E35A8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D001443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3/2/1967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276823955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A50726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</w:rPr>
              <w:t>a</w:t>
            </w:r>
            <w:hyperlink r:id="rId10" w:history="1">
              <w:r w:rsidR="00A50726" w:rsidRPr="00190C35">
                <w:rPr>
                  <w:rStyle w:val="Hyperlink"/>
                </w:rPr>
                <w:t>b</w:t>
              </w:r>
              <w:r w:rsidR="00A50726" w:rsidRPr="00190C35">
                <w:rPr>
                  <w:rStyle w:val="Hyperlink"/>
                  <w:rFonts w:asciiTheme="majorBidi" w:hAnsiTheme="majorBidi" w:cstheme="majorBidi"/>
                  <w:sz w:val="20"/>
                  <w:szCs w:val="20"/>
                  <w:lang w:bidi="ar-EG"/>
                </w:rPr>
                <w:t>rahamJohn60@hotmail.com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A50726" w:rsidRPr="00A50726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EG"/>
              </w:rPr>
            </w:pPr>
            <w:r w:rsidRPr="00A50726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SIERRALEONE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A5072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OHN ABRAHAM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6</w:t>
            </w:r>
          </w:p>
        </w:tc>
      </w:tr>
      <w:tr w:rsidR="00376298" w:rsidRPr="00B779A3" w:rsidTr="002A04E0">
        <w:trPr>
          <w:trHeight w:val="712"/>
        </w:trPr>
        <w:tc>
          <w:tcPr>
            <w:tcW w:w="3118" w:type="dxa"/>
            <w:tcBorders>
              <w:left w:val="thinThickSmallGap" w:sz="18" w:space="0" w:color="auto"/>
              <w:right w:val="single" w:sz="4" w:space="0" w:color="auto"/>
            </w:tcBorders>
          </w:tcPr>
          <w:p w:rsidR="001F309A" w:rsidRPr="002C0280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2C028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DIRECTOR ,</w:t>
            </w:r>
            <w:proofErr w:type="gramEnd"/>
            <w:r w:rsidRPr="002C0280">
              <w:rPr>
                <w:rFonts w:asciiTheme="majorBidi" w:hAnsiTheme="majorBidi" w:cstheme="majorBidi"/>
                <w:sz w:val="20"/>
                <w:szCs w:val="20"/>
                <w:lang w:bidi="ar-EG"/>
              </w:rPr>
              <w:t xml:space="preserve"> MINISTRY OF FOREIGN AFFAIRS INT.  COOP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DD1BB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50726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SIERRALEON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8E6C54" w:rsidRDefault="00DD1BB6" w:rsidP="008E6C54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 MPA MSC</w:t>
            </w:r>
            <w:r w:rsidR="00263C5B"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  <w:p w:rsidR="001F309A" w:rsidRPr="00B7417C" w:rsidRDefault="00263C5B" w:rsidP="008E6C54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EVELOPMENT </w:t>
            </w:r>
            <w:r w:rsidR="00DD1BB6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TUDIES</w:t>
            </w: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DD1BB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D000742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DD1BB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0/7/1976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276280223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1" w:history="1">
              <w:r w:rsidRPr="00CA586E">
                <w:rPr>
                  <w:rStyle w:val="Hyperlink"/>
                  <w:rFonts w:asciiTheme="majorBidi" w:hAnsiTheme="majorBidi" w:cstheme="majorBidi"/>
                  <w:lang w:bidi="ar-EG"/>
                </w:rPr>
                <w:t>laminavamboi@gma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DD1BB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50726">
              <w:rPr>
                <w:rFonts w:asciiTheme="majorBidi" w:hAnsiTheme="majorBidi" w:cstheme="majorBidi"/>
                <w:sz w:val="16"/>
                <w:szCs w:val="16"/>
                <w:lang w:bidi="ar-EG"/>
              </w:rPr>
              <w:t>SIERRALEONE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DD1BB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tabs>
                <w:tab w:val="left" w:pos="279"/>
                <w:tab w:val="right" w:pos="4284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VAMBOI LAMINA PAUL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7</w:t>
            </w:r>
          </w:p>
        </w:tc>
      </w:tr>
      <w:tr w:rsidR="00376298" w:rsidRPr="00B779A3" w:rsidTr="002A04E0">
        <w:trPr>
          <w:trHeight w:val="319"/>
        </w:trPr>
        <w:tc>
          <w:tcPr>
            <w:tcW w:w="3118" w:type="dxa"/>
            <w:tcBorders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RECTOR PLANNING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IBER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BA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P0005787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/3/1974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2C0280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1886528036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2C0280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harriettoomey@gmail.com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2C0280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IBERIA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OOMEY HARRIET TEWAH GBELEE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8</w:t>
            </w:r>
          </w:p>
        </w:tc>
      </w:tr>
      <w:tr w:rsidR="00376298" w:rsidRPr="00B779A3" w:rsidTr="002A04E0">
        <w:trPr>
          <w:trHeight w:val="620"/>
        </w:trPr>
        <w:tc>
          <w:tcPr>
            <w:tcW w:w="31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EXCUTIVE DIRECTOR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BA0F2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IBERIA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BA0F2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BA-MBA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BA0F2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P0002296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8/5/1979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1777632232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2" w:history="1">
              <w:r w:rsidR="001F309A" w:rsidRPr="008E2C70">
                <w:rPr>
                  <w:rStyle w:val="Hyperlink"/>
                  <w:rFonts w:asciiTheme="majorBidi" w:hAnsiTheme="majorBidi" w:cstheme="majorBidi"/>
                  <w:lang w:bidi="ar-EG"/>
                </w:rPr>
                <w:t>jusufability@yahoo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LIBERIAN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417C" w:rsidRDefault="002C0280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ILITY JUSUF A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9</w:t>
            </w:r>
          </w:p>
        </w:tc>
      </w:tr>
      <w:tr w:rsidR="00376298" w:rsidRPr="00B779A3" w:rsidTr="002A04E0">
        <w:trPr>
          <w:trHeight w:val="649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RECTOR CIVIL SERVEC REFORM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AMBIA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BA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</w:t>
            </w:r>
            <w:r w:rsidR="00600948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0000498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/7/1980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04228607</w:t>
            </w:r>
          </w:p>
          <w:p w:rsidR="00D34A66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03500617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D34A66" w:rsidP="00D34A66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Sjallow7@gmail.com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1F309A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AMBIAN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D34A66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JALLOW SHERIFF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0</w:t>
            </w:r>
          </w:p>
        </w:tc>
      </w:tr>
      <w:tr w:rsidR="00376298" w:rsidRPr="00B779A3" w:rsidTr="002A04E0">
        <w:trPr>
          <w:trHeight w:val="616"/>
        </w:trPr>
        <w:tc>
          <w:tcPr>
            <w:tcW w:w="3118" w:type="dxa"/>
            <w:tcBorders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2F5A1E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RINCIPAL PLANN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AMBI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600948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B</w:t>
            </w:r>
            <w:r w:rsidR="00600948" w:rsidRPr="00600948">
              <w:rPr>
                <w:rFonts w:asciiTheme="majorBidi" w:hAnsiTheme="majorBidi" w:cstheme="majorBidi"/>
                <w:lang w:bidi="ar-EG"/>
              </w:rPr>
              <w:t>SC EC</w:t>
            </w:r>
            <w:r w:rsidR="009E0D35">
              <w:rPr>
                <w:rFonts w:asciiTheme="majorBidi" w:hAnsiTheme="majorBidi" w:cstheme="majorBidi"/>
                <w:lang w:bidi="ar-EG"/>
              </w:rPr>
              <w:t>ONOMICS , MA  DEVELOPMENT POLICY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C09191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4/2/199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203344310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3" w:history="1">
              <w:r w:rsidR="00600948" w:rsidRPr="00190C35">
                <w:rPr>
                  <w:rStyle w:val="Hyperlink"/>
                </w:rPr>
                <w:t>g</w:t>
              </w:r>
              <w:r w:rsidR="00600948" w:rsidRPr="00190C35">
                <w:rPr>
                  <w:rStyle w:val="Hyperlink"/>
                  <w:rFonts w:asciiTheme="majorBidi" w:hAnsiTheme="majorBidi" w:cstheme="majorBidi"/>
                  <w:lang w:bidi="ar-EG"/>
                </w:rPr>
                <w:t>richard843@gam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AMBIAN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60094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GOMEZ RICHARD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1</w:t>
            </w:r>
          </w:p>
        </w:tc>
      </w:tr>
      <w:tr w:rsidR="00376298" w:rsidRPr="00B779A3" w:rsidTr="002A04E0">
        <w:trPr>
          <w:trHeight w:val="706"/>
        </w:trPr>
        <w:tc>
          <w:tcPr>
            <w:tcW w:w="3118" w:type="dxa"/>
            <w:tcBorders>
              <w:left w:val="thinThickSmallGap" w:sz="18" w:space="0" w:color="auto"/>
              <w:right w:val="single" w:sz="4" w:space="0" w:color="auto"/>
            </w:tcBorders>
          </w:tcPr>
          <w:p w:rsidR="001F309A" w:rsidRPr="00B7417C" w:rsidRDefault="002534D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EIGN SERVICE OFFICER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534D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2534D4" w:rsidRDefault="002534D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2534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PHIL HUMAN RESOURCE MAN</w:t>
            </w:r>
            <w:r w:rsidR="00263C5B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A</w:t>
            </w:r>
            <w:r w:rsidRPr="002534D4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GEMENT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534D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X00523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534D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2/6/1987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3249577961</w:t>
            </w: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4" w:history="1">
              <w:r w:rsidR="002534D4" w:rsidRPr="00190C35">
                <w:rPr>
                  <w:rStyle w:val="Hyperlink"/>
                  <w:rFonts w:asciiTheme="majorBidi" w:hAnsiTheme="majorBidi" w:cstheme="majorBidi"/>
                  <w:lang w:bidi="ar-EG"/>
                </w:rPr>
                <w:t>gracelumor.j@gam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F309A" w:rsidRPr="00B7417C" w:rsidRDefault="002F5A1E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417C" w:rsidRDefault="002F5A1E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09A" w:rsidRPr="00B779A3" w:rsidRDefault="001F309A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BIBA GRACE MAAKINYI</w:t>
            </w:r>
          </w:p>
        </w:tc>
        <w:tc>
          <w:tcPr>
            <w:tcW w:w="567" w:type="dxa"/>
            <w:tcBorders>
              <w:left w:val="single" w:sz="4" w:space="0" w:color="auto"/>
              <w:right w:val="thinThickSmallGap" w:sz="18" w:space="0" w:color="auto"/>
            </w:tcBorders>
          </w:tcPr>
          <w:p w:rsidR="001F309A" w:rsidRPr="00B779A3" w:rsidRDefault="001F309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2</w:t>
            </w:r>
          </w:p>
        </w:tc>
      </w:tr>
      <w:tr w:rsidR="00BD327A" w:rsidRPr="00B779A3" w:rsidTr="002A04E0">
        <w:trPr>
          <w:trHeight w:val="319"/>
        </w:trPr>
        <w:tc>
          <w:tcPr>
            <w:tcW w:w="3118" w:type="dxa"/>
            <w:tcBorders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OREIGN SERVICE OFFICER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2835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BACHELOR OF LAWS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X004714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4/8/1986</w:t>
            </w:r>
          </w:p>
        </w:tc>
        <w:tc>
          <w:tcPr>
            <w:tcW w:w="226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3570794348</w:t>
            </w:r>
          </w:p>
        </w:tc>
        <w:tc>
          <w:tcPr>
            <w:tcW w:w="2976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5" w:history="1">
              <w:r w:rsidR="00BD327A" w:rsidRPr="00190C35">
                <w:rPr>
                  <w:rStyle w:val="Hyperlink"/>
                  <w:rFonts w:asciiTheme="majorBidi" w:hAnsiTheme="majorBidi" w:cstheme="majorBidi"/>
                  <w:lang w:bidi="ar-EG"/>
                </w:rPr>
                <w:t>i.addoyobo@mfa.gov.gh</w:t>
              </w:r>
            </w:hyperlink>
            <w:r w:rsidR="00BD327A">
              <w:rPr>
                <w:rStyle w:val="Hyperlink"/>
              </w:rPr>
              <w:t>kwas</w:t>
            </w:r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GHANA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D327A" w:rsidRPr="00B7417C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D327A" w:rsidRPr="00B779A3" w:rsidRDefault="00BD327A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DDO YOBO KWASI ODEI</w:t>
            </w:r>
          </w:p>
        </w:tc>
        <w:tc>
          <w:tcPr>
            <w:tcW w:w="567" w:type="dxa"/>
            <w:tcBorders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27A" w:rsidRPr="00B779A3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3</w:t>
            </w:r>
          </w:p>
        </w:tc>
      </w:tr>
      <w:tr w:rsidR="00BD327A" w:rsidRPr="00B779A3" w:rsidTr="002A04E0">
        <w:trPr>
          <w:trHeight w:val="774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UNCIONARIO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226CD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60009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GUINEA ECUATORIAL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AF469F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TECNICO </w:t>
            </w:r>
            <w:r w:rsidR="00226CDA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SUPERIOR TELECOM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C60B6C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0156828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A2CD1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/3/1986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BA2CD1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0222671073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BD327A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6" w:history="1">
              <w:r w:rsidR="00BD327A" w:rsidRPr="008E2C70">
                <w:rPr>
                  <w:rStyle w:val="Hyperlink"/>
                  <w:rFonts w:asciiTheme="majorBidi" w:hAnsiTheme="majorBidi" w:cstheme="majorBidi"/>
                  <w:lang w:bidi="ar-EG"/>
                </w:rPr>
                <w:t>Pamaba86@gamil.com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</w:tcPr>
          <w:p w:rsidR="00BD327A" w:rsidRPr="00A60009" w:rsidRDefault="00A6000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A60009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GUINEA ECUATORIAL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27A" w:rsidRPr="00B7417C" w:rsidRDefault="00A6000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BD327A" w:rsidRPr="00B779A3" w:rsidRDefault="00BD327A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SI EYENGA PACIANO MANUEL BACALE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BD327A" w:rsidRPr="00B779A3" w:rsidRDefault="00BD327A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4</w:t>
            </w:r>
          </w:p>
        </w:tc>
      </w:tr>
      <w:tr w:rsidR="00424AD9" w:rsidRPr="00B779A3" w:rsidTr="002A04E0">
        <w:trPr>
          <w:trHeight w:val="927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UNCIONARIO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60009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GUINEA ECUATORIAL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NSENIEN</w:t>
            </w:r>
          </w:p>
          <w:p w:rsidR="008E6C54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RINA MERCANTE</w:t>
            </w:r>
          </w:p>
          <w:p w:rsidR="008E6C54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ERCHANT NAVY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F0016730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6/1/1986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40222-254953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7" w:history="1">
              <w:r w:rsidR="00424AD9" w:rsidRPr="008E2C70">
                <w:rPr>
                  <w:rStyle w:val="Hyperlink"/>
                  <w:rFonts w:asciiTheme="majorBidi" w:hAnsiTheme="majorBidi" w:cstheme="majorBidi"/>
                  <w:lang w:bidi="ar-EG"/>
                </w:rPr>
                <w:t>Batasarhydra6@gamil.com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A60009">
              <w:rPr>
                <w:rFonts w:asciiTheme="majorBidi" w:hAnsiTheme="majorBidi" w:cstheme="majorBidi"/>
                <w:sz w:val="18"/>
                <w:szCs w:val="18"/>
                <w:lang w:bidi="ar-EG"/>
              </w:rPr>
              <w:t>GUINEA ECUATORIAL</w:t>
            </w:r>
          </w:p>
        </w:tc>
        <w:tc>
          <w:tcPr>
            <w:tcW w:w="851" w:type="dxa"/>
            <w:tcBorders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24AD9" w:rsidRPr="00B779A3" w:rsidRDefault="00424AD9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B779A3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NTUTUMU ABAGA BALTASAR NSUE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24AD9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424AD9" w:rsidRPr="00B779A3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5</w:t>
            </w:r>
          </w:p>
        </w:tc>
      </w:tr>
      <w:tr w:rsidR="00424AD9" w:rsidRPr="00B779A3" w:rsidTr="002A04E0">
        <w:trPr>
          <w:trHeight w:val="814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PERMANENT SECRETARY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URITIUS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4B24B5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4B24B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STERS N GLOBAL MANAGEMENT &amp;DEVELOPMENT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807143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4/10/1973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052573729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B7417C" w:rsidRDefault="008E6C54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8" w:history="1">
              <w:r w:rsidRPr="00CA586E">
                <w:rPr>
                  <w:rStyle w:val="Hyperlink"/>
                  <w:rFonts w:asciiTheme="majorBidi" w:hAnsiTheme="majorBidi" w:cstheme="majorBidi"/>
                  <w:lang w:bidi="ar-EG"/>
                </w:rPr>
                <w:t>zauladin@govmu.org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24AD9" w:rsidRPr="004B24B5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  <w:p w:rsidR="00424AD9" w:rsidRPr="004B24B5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B24B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URITIAN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24AD9" w:rsidRPr="00B7417C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24AD9" w:rsidRPr="00AE33E2" w:rsidRDefault="00424AD9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E33E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ULADIN ZAHIRA BIBI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24AD9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</w:p>
          <w:p w:rsidR="00424AD9" w:rsidRPr="00B779A3" w:rsidRDefault="00424AD9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6</w:t>
            </w:r>
          </w:p>
        </w:tc>
      </w:tr>
      <w:tr w:rsidR="004B24B5" w:rsidRPr="00B779A3" w:rsidTr="002A04E0">
        <w:trPr>
          <w:trHeight w:val="914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ACTING PERMANENT SECRETARY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URITIUS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SC FINANCE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703695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29/8/1970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4B24B5" w:rsidP="009E0D35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305253</w:t>
            </w:r>
            <w:r w:rsidR="009E0D35">
              <w:rPr>
                <w:rFonts w:asciiTheme="majorBidi" w:hAnsiTheme="majorBidi" w:cstheme="majorBidi"/>
                <w:lang w:bidi="ar-EG"/>
              </w:rPr>
              <w:t>8870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19" w:history="1">
              <w:r w:rsidR="009E0D35" w:rsidRPr="00190C35">
                <w:rPr>
                  <w:rStyle w:val="Hyperlink"/>
                  <w:rFonts w:asciiTheme="majorBidi" w:hAnsiTheme="majorBidi" w:cstheme="majorBidi"/>
                  <w:lang w:bidi="ar-EG"/>
                </w:rPr>
                <w:t>dconhye@govmu.org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4B24B5" w:rsidRDefault="004B24B5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  <w:p w:rsidR="004B24B5" w:rsidRPr="004B24B5" w:rsidRDefault="004B24B5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B24B5">
              <w:rPr>
                <w:rFonts w:asciiTheme="majorBidi" w:hAnsiTheme="majorBidi" w:cstheme="majorBidi"/>
                <w:sz w:val="20"/>
                <w:szCs w:val="20"/>
                <w:lang w:bidi="ar-EG"/>
              </w:rPr>
              <w:t>MAURITIAN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B24B5" w:rsidRPr="00B7417C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B24B5" w:rsidRPr="00AE33E2" w:rsidRDefault="004B24B5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E33E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CONHYE DHANRAJ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B24B5" w:rsidRPr="00B779A3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7</w:t>
            </w:r>
          </w:p>
        </w:tc>
      </w:tr>
      <w:tr w:rsidR="004B24B5" w:rsidRPr="00B779A3" w:rsidTr="002A04E0">
        <w:trPr>
          <w:trHeight w:val="1026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22DB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IRECTOR GENERAL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SOUTH SUDAN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BSC.ECONOMICS </w:t>
            </w:r>
          </w:p>
          <w:p w:rsidR="009E0D3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 PUPLIC POLICY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R00262833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9/9/1965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11926105796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263C5B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hyperlink r:id="rId20" w:history="1">
              <w:r w:rsidR="004B24B5" w:rsidRPr="008E2C70">
                <w:rPr>
                  <w:rStyle w:val="Hyperlink"/>
                  <w:rFonts w:asciiTheme="majorBidi" w:hAnsiTheme="majorBidi" w:cstheme="majorBidi"/>
                  <w:lang w:bidi="ar-EG"/>
                </w:rPr>
                <w:t>mirellaibwaha@gamil.com</w:t>
              </w:r>
            </w:hyperlink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SOUTH SUDANESE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B24B5" w:rsidRPr="00B7417C" w:rsidRDefault="009E0D3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F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4B24B5" w:rsidRPr="00AE33E2" w:rsidRDefault="004B24B5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  <w:r w:rsidRPr="00AE33E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IBWAHA MIRELLA IBWAHA FIORENZO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4B24B5" w:rsidRPr="00B779A3" w:rsidRDefault="004B24B5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 w:rsidRPr="00B779A3">
              <w:rPr>
                <w:rFonts w:asciiTheme="majorBidi" w:hAnsiTheme="majorBidi" w:cstheme="majorBidi"/>
                <w:lang w:bidi="ar-EG"/>
              </w:rPr>
              <w:t>18</w:t>
            </w:r>
          </w:p>
        </w:tc>
      </w:tr>
      <w:tr w:rsidR="00A03B38" w:rsidRPr="00211C92" w:rsidTr="002A04E0">
        <w:trPr>
          <w:trHeight w:val="701"/>
        </w:trPr>
        <w:tc>
          <w:tcPr>
            <w:tcW w:w="3118" w:type="dxa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 xml:space="preserve">DIPLOMAT </w:t>
            </w:r>
            <w:r w:rsidR="002053D1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P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SOUTH SUDAN</w:t>
            </w:r>
          </w:p>
        </w:tc>
        <w:tc>
          <w:tcPr>
            <w:tcW w:w="2835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MASTER D EDUCATION</w:t>
            </w:r>
          </w:p>
        </w:tc>
        <w:tc>
          <w:tcPr>
            <w:tcW w:w="141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D00008198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EG"/>
              </w:rPr>
              <w:t>1/1/1970</w:t>
            </w:r>
          </w:p>
        </w:tc>
        <w:tc>
          <w:tcPr>
            <w:tcW w:w="226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A03B38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211921412020</w:t>
            </w:r>
          </w:p>
        </w:tc>
        <w:tc>
          <w:tcPr>
            <w:tcW w:w="2976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jamesdor4@</w:t>
            </w:r>
            <w:r w:rsidRPr="002804D2">
              <w:rPr>
                <w:rFonts w:asciiTheme="majorBidi" w:hAnsiTheme="majorBidi" w:cstheme="majorBidi"/>
                <w:lang w:bidi="ar-EG"/>
              </w:rPr>
              <w:t>gamil.co</w:t>
            </w: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1418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</w:tcPr>
          <w:p w:rsidR="00A03B38" w:rsidRPr="00B7417C" w:rsidRDefault="00A03B38" w:rsidP="00C3609E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SOUTH SUDANESE</w:t>
            </w:r>
          </w:p>
        </w:tc>
        <w:tc>
          <w:tcPr>
            <w:tcW w:w="851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</w:t>
            </w:r>
          </w:p>
        </w:tc>
        <w:tc>
          <w:tcPr>
            <w:tcW w:w="3969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single" w:sz="4" w:space="0" w:color="auto"/>
            </w:tcBorders>
            <w:vAlign w:val="center"/>
          </w:tcPr>
          <w:p w:rsidR="00A03B38" w:rsidRPr="00AE33E2" w:rsidRDefault="00A03B38" w:rsidP="00A0521F">
            <w:pPr>
              <w:tabs>
                <w:tab w:val="left" w:pos="3841"/>
              </w:tabs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  <w:r w:rsidRPr="00AE33E2">
              <w:rPr>
                <w:rFonts w:asciiTheme="majorBidi" w:hAnsiTheme="majorBidi" w:cstheme="majorBidi"/>
                <w:sz w:val="24"/>
                <w:szCs w:val="24"/>
                <w:lang w:bidi="ar-EG"/>
              </w:rPr>
              <w:t>THON JAMES DOR WAL</w:t>
            </w:r>
          </w:p>
        </w:tc>
        <w:tc>
          <w:tcPr>
            <w:tcW w:w="567" w:type="dxa"/>
            <w:tcBorders>
              <w:top w:val="thinThickSmallGap" w:sz="18" w:space="0" w:color="auto"/>
              <w:left w:val="single" w:sz="4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A03B38" w:rsidRPr="00B7417C" w:rsidRDefault="00A03B38" w:rsidP="001F309A">
            <w:pPr>
              <w:tabs>
                <w:tab w:val="center" w:pos="4819"/>
                <w:tab w:val="left" w:pos="6818"/>
              </w:tabs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19</w:t>
            </w:r>
          </w:p>
        </w:tc>
      </w:tr>
    </w:tbl>
    <w:p w:rsidR="001F309A" w:rsidRPr="00211C92" w:rsidRDefault="001F309A" w:rsidP="001F309A">
      <w:pPr>
        <w:jc w:val="center"/>
        <w:rPr>
          <w:sz w:val="27"/>
          <w:szCs w:val="27"/>
          <w:lang w:bidi="ar-EG"/>
        </w:rPr>
      </w:pPr>
    </w:p>
    <w:sectPr w:rsidR="001F309A" w:rsidRPr="00211C92" w:rsidSect="00181391">
      <w:pgSz w:w="23814" w:h="16839" w:orient="landscape" w:code="8"/>
      <w:pgMar w:top="426" w:right="1800" w:bottom="0" w:left="180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2C3"/>
    <w:rsid w:val="00026F54"/>
    <w:rsid w:val="000F3904"/>
    <w:rsid w:val="0013644B"/>
    <w:rsid w:val="00181391"/>
    <w:rsid w:val="001B749A"/>
    <w:rsid w:val="001C188F"/>
    <w:rsid w:val="001F309A"/>
    <w:rsid w:val="002053D1"/>
    <w:rsid w:val="00211C92"/>
    <w:rsid w:val="00226CDA"/>
    <w:rsid w:val="002534D4"/>
    <w:rsid w:val="00263C5B"/>
    <w:rsid w:val="002804D2"/>
    <w:rsid w:val="002A04E0"/>
    <w:rsid w:val="002C0280"/>
    <w:rsid w:val="002D0BF5"/>
    <w:rsid w:val="002F5A1E"/>
    <w:rsid w:val="00376298"/>
    <w:rsid w:val="003D59D9"/>
    <w:rsid w:val="00404A76"/>
    <w:rsid w:val="004157AA"/>
    <w:rsid w:val="00424AD9"/>
    <w:rsid w:val="00441190"/>
    <w:rsid w:val="004B24B5"/>
    <w:rsid w:val="004C0B97"/>
    <w:rsid w:val="004C5DB0"/>
    <w:rsid w:val="005350CD"/>
    <w:rsid w:val="00554FFF"/>
    <w:rsid w:val="00575472"/>
    <w:rsid w:val="00600948"/>
    <w:rsid w:val="00606925"/>
    <w:rsid w:val="00630BBB"/>
    <w:rsid w:val="00654CE2"/>
    <w:rsid w:val="00662F60"/>
    <w:rsid w:val="006C434D"/>
    <w:rsid w:val="006E0F31"/>
    <w:rsid w:val="00736EA7"/>
    <w:rsid w:val="00767F5D"/>
    <w:rsid w:val="007D4E95"/>
    <w:rsid w:val="008148D7"/>
    <w:rsid w:val="00850D6F"/>
    <w:rsid w:val="008E6C54"/>
    <w:rsid w:val="00922DBB"/>
    <w:rsid w:val="00973CE9"/>
    <w:rsid w:val="009807AE"/>
    <w:rsid w:val="00994425"/>
    <w:rsid w:val="009E0D35"/>
    <w:rsid w:val="009F4951"/>
    <w:rsid w:val="00A03B38"/>
    <w:rsid w:val="00A0521F"/>
    <w:rsid w:val="00A26214"/>
    <w:rsid w:val="00A50726"/>
    <w:rsid w:val="00A532C3"/>
    <w:rsid w:val="00A60009"/>
    <w:rsid w:val="00A61AF5"/>
    <w:rsid w:val="00AB5B9F"/>
    <w:rsid w:val="00AE33E2"/>
    <w:rsid w:val="00AF469F"/>
    <w:rsid w:val="00B025F7"/>
    <w:rsid w:val="00B132AB"/>
    <w:rsid w:val="00B7417C"/>
    <w:rsid w:val="00B779A3"/>
    <w:rsid w:val="00B91A16"/>
    <w:rsid w:val="00B94CAC"/>
    <w:rsid w:val="00BA0F24"/>
    <w:rsid w:val="00BA2CD1"/>
    <w:rsid w:val="00BA3D95"/>
    <w:rsid w:val="00BD327A"/>
    <w:rsid w:val="00C372C9"/>
    <w:rsid w:val="00C60B6C"/>
    <w:rsid w:val="00CD5E56"/>
    <w:rsid w:val="00CD692F"/>
    <w:rsid w:val="00D34A66"/>
    <w:rsid w:val="00D41722"/>
    <w:rsid w:val="00D77C47"/>
    <w:rsid w:val="00DD1BB6"/>
    <w:rsid w:val="00E35A88"/>
    <w:rsid w:val="00F14356"/>
    <w:rsid w:val="00F22FCC"/>
    <w:rsid w:val="00FD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5E56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C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C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3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D5E56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3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ro.lutucuta@mirex.gov.ao" TargetMode="External"/><Relationship Id="rId13" Type="http://schemas.openxmlformats.org/officeDocument/2006/relationships/hyperlink" Target="mailto:grichard843@gamil.com" TargetMode="External"/><Relationship Id="rId18" Type="http://schemas.openxmlformats.org/officeDocument/2006/relationships/hyperlink" Target="mailto:zauladin@govmu.org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mailto:Mubangaclara17@gamil.com" TargetMode="External"/><Relationship Id="rId12" Type="http://schemas.openxmlformats.org/officeDocument/2006/relationships/hyperlink" Target="mailto:jusufability@yahoo.com" TargetMode="External"/><Relationship Id="rId17" Type="http://schemas.openxmlformats.org/officeDocument/2006/relationships/hyperlink" Target="mailto:Batasarhydra6@gam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amaba86@gamil.com" TargetMode="External"/><Relationship Id="rId20" Type="http://schemas.openxmlformats.org/officeDocument/2006/relationships/hyperlink" Target="mailto:mirellaibwaha@gam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John.Maulu@yahoo.com" TargetMode="External"/><Relationship Id="rId11" Type="http://schemas.openxmlformats.org/officeDocument/2006/relationships/hyperlink" Target="mailto:laminavambo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.addoyobo@mfa.gov.gh" TargetMode="External"/><Relationship Id="rId10" Type="http://schemas.openxmlformats.org/officeDocument/2006/relationships/hyperlink" Target="mailto:brahamJohn60@hotmail.com" TargetMode="External"/><Relationship Id="rId19" Type="http://schemas.openxmlformats.org/officeDocument/2006/relationships/hyperlink" Target="mailto:dconhye@govm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as19952010@hotmail.com" TargetMode="External"/><Relationship Id="rId14" Type="http://schemas.openxmlformats.org/officeDocument/2006/relationships/hyperlink" Target="mailto:gracelumor.j@gam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9481-B53F-4D87-A583-82490D7B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ny Ali</dc:creator>
  <cp:lastModifiedBy>Faeka gamal</cp:lastModifiedBy>
  <cp:revision>56</cp:revision>
  <cp:lastPrinted>2022-06-21T10:33:00Z</cp:lastPrinted>
  <dcterms:created xsi:type="dcterms:W3CDTF">2022-06-21T07:38:00Z</dcterms:created>
  <dcterms:modified xsi:type="dcterms:W3CDTF">2022-06-23T06:57:00Z</dcterms:modified>
</cp:coreProperties>
</file>